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K SCHUMACHER THE AUTOPOIESIS OF ARCHITECTURE A NEW AGENDA FO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K SCHUMACHER THE AUTOPOIESIS OF ARCHITECTURE A NEW AGENDA F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90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PATRIK SCHUMACHER THE AUTOPOIESIS OF ARCHITECTURE A NEW AGENDA F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